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accent1" w:themeTint="33"/>
  <w:body>
    <w:p w:rsidR="00676F6B" w:rsidRPr="00FF6ED2" w:rsidRDefault="00676F6B" w:rsidP="00676F6B">
      <w:pPr>
        <w:tabs>
          <w:tab w:val="left" w:pos="5297"/>
        </w:tabs>
        <w:jc w:val="center"/>
        <w:rPr>
          <w:rFonts w:cs="B Mitra"/>
          <w:b/>
          <w:bCs/>
          <w:sz w:val="32"/>
          <w:szCs w:val="32"/>
          <w:u w:val="single"/>
          <w:rtl/>
          <w:lang w:bidi="fa-IR"/>
        </w:rPr>
      </w:pPr>
      <w:r w:rsidRPr="00FF6ED2">
        <w:rPr>
          <w:rFonts w:cs="B Mitra" w:hint="cs"/>
          <w:b/>
          <w:bCs/>
          <w:sz w:val="32"/>
          <w:szCs w:val="32"/>
          <w:u w:val="single"/>
          <w:rtl/>
          <w:lang w:bidi="fa-IR"/>
        </w:rPr>
        <w:t>گردش کار پایان نامه کارشناسی ارشد</w:t>
      </w:r>
    </w:p>
    <w:p w:rsidR="00676F6B" w:rsidRDefault="00676F6B" w:rsidP="00676F6B">
      <w:pPr>
        <w:pStyle w:val="ListParagraph"/>
        <w:numPr>
          <w:ilvl w:val="0"/>
          <w:numId w:val="5"/>
        </w:numPr>
        <w:tabs>
          <w:tab w:val="left" w:pos="529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در ترم چهارم باید پایان نامه را اخذ نماید.</w:t>
      </w:r>
    </w:p>
    <w:p w:rsidR="00676F6B" w:rsidRPr="00676F6B" w:rsidRDefault="00676F6B" w:rsidP="00014F1C">
      <w:pPr>
        <w:pStyle w:val="ListParagraph"/>
        <w:numPr>
          <w:ilvl w:val="0"/>
          <w:numId w:val="5"/>
        </w:numPr>
        <w:tabs>
          <w:tab w:val="left" w:pos="5297"/>
        </w:tabs>
        <w:bidi/>
        <w:rPr>
          <w:rFonts w:cs="B Nazanin"/>
          <w:sz w:val="28"/>
          <w:szCs w:val="28"/>
          <w:rtl/>
          <w:lang w:bidi="fa-IR"/>
        </w:rPr>
      </w:pPr>
      <w:r w:rsidRPr="00676F6B">
        <w:rPr>
          <w:rFonts w:cs="B Nazanin" w:hint="cs"/>
          <w:sz w:val="28"/>
          <w:szCs w:val="28"/>
          <w:rtl/>
          <w:lang w:bidi="fa-IR"/>
        </w:rPr>
        <w:t xml:space="preserve"> تا یک ماه پس از انتخاب واحد پایان نامه فرصت تحویل فرم </w:t>
      </w:r>
      <w:r w:rsidR="00014F1C">
        <w:rPr>
          <w:rFonts w:cs="B Nazanin" w:hint="cs"/>
          <w:sz w:val="28"/>
          <w:szCs w:val="28"/>
          <w:rtl/>
          <w:lang w:bidi="fa-IR"/>
        </w:rPr>
        <w:t>تصویب عنوان پروژه پایانی</w:t>
      </w:r>
      <w:r w:rsidR="00014F1C" w:rsidRPr="00014F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4F1C" w:rsidRPr="00676F6B">
        <w:rPr>
          <w:rFonts w:cs="B Nazanin" w:hint="cs"/>
          <w:sz w:val="28"/>
          <w:szCs w:val="28"/>
          <w:rtl/>
          <w:lang w:bidi="fa-IR"/>
        </w:rPr>
        <w:t>به کارشناس تحصیلات تکمیلی</w:t>
      </w:r>
      <w:r w:rsidR="00014F1C">
        <w:rPr>
          <w:rFonts w:cs="B Nazanin" w:hint="cs"/>
          <w:sz w:val="28"/>
          <w:szCs w:val="28"/>
          <w:rtl/>
          <w:lang w:bidi="fa-IR"/>
        </w:rPr>
        <w:t xml:space="preserve"> و پس از تایید آن بلافاصله تحویل فرم </w:t>
      </w:r>
      <w:r w:rsidRPr="00676F6B">
        <w:rPr>
          <w:rFonts w:cs="B Nazanin" w:hint="cs"/>
          <w:sz w:val="28"/>
          <w:szCs w:val="28"/>
          <w:rtl/>
          <w:lang w:bidi="fa-IR"/>
        </w:rPr>
        <w:t>پیشنهاد پروژه پایانی</w:t>
      </w:r>
      <w:r w:rsidR="00014F1C" w:rsidRPr="00014F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4F1C" w:rsidRPr="00676F6B">
        <w:rPr>
          <w:rFonts w:cs="B Nazanin" w:hint="cs"/>
          <w:sz w:val="28"/>
          <w:szCs w:val="28"/>
          <w:rtl/>
          <w:lang w:bidi="fa-IR"/>
        </w:rPr>
        <w:t>به کارشناس تحصیلات تکمیلی</w:t>
      </w:r>
      <w:r w:rsidRPr="00676F6B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676F6B" w:rsidRPr="00676F6B" w:rsidRDefault="00676F6B" w:rsidP="00474FE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676F6B">
        <w:rPr>
          <w:rFonts w:cs="B Nazanin" w:hint="cs"/>
          <w:sz w:val="28"/>
          <w:szCs w:val="28"/>
          <w:rtl/>
          <w:lang w:bidi="fa-IR"/>
        </w:rPr>
        <w:t xml:space="preserve">تاخير در تصويب موضوع پايان نامه (پس از نيمسال </w:t>
      </w:r>
      <w:r w:rsidR="00474FE4">
        <w:rPr>
          <w:rFonts w:cs="B Nazanin" w:hint="cs"/>
          <w:sz w:val="28"/>
          <w:szCs w:val="28"/>
          <w:rtl/>
          <w:lang w:bidi="fa-IR"/>
        </w:rPr>
        <w:t>چهارم</w:t>
      </w:r>
      <w:r w:rsidRPr="00676F6B">
        <w:rPr>
          <w:rFonts w:cs="B Nazanin" w:hint="cs"/>
          <w:sz w:val="28"/>
          <w:szCs w:val="28"/>
          <w:rtl/>
          <w:lang w:bidi="fa-IR"/>
        </w:rPr>
        <w:t>)، پس از ماه دوم هر ماه 25/0 نمره کسر می شود.</w:t>
      </w:r>
    </w:p>
    <w:p w:rsidR="00676F6B" w:rsidRPr="00676F6B" w:rsidRDefault="006E05F6" w:rsidP="006E05F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ین فرصت دفاع از پایان نامه شش ماه پس از تصویب فرم پروپزال و </w:t>
      </w:r>
      <w:r w:rsidR="00676F6B" w:rsidRPr="00676F6B">
        <w:rPr>
          <w:rFonts w:cs="B Nazanin" w:hint="cs"/>
          <w:sz w:val="28"/>
          <w:szCs w:val="28"/>
          <w:rtl/>
          <w:lang w:bidi="fa-IR"/>
        </w:rPr>
        <w:t xml:space="preserve">انتهای ترم </w:t>
      </w:r>
      <w:r>
        <w:rPr>
          <w:rFonts w:cs="B Nazanin" w:hint="cs"/>
          <w:sz w:val="28"/>
          <w:szCs w:val="28"/>
          <w:rtl/>
          <w:lang w:bidi="fa-IR"/>
        </w:rPr>
        <w:t xml:space="preserve">پنجم </w:t>
      </w:r>
      <w:r w:rsidR="00676F6B" w:rsidRPr="00676F6B">
        <w:rPr>
          <w:rFonts w:cs="B Nazanin" w:hint="cs"/>
          <w:sz w:val="28"/>
          <w:szCs w:val="28"/>
          <w:rtl/>
          <w:lang w:bidi="fa-IR"/>
        </w:rPr>
        <w:t>پایان مهلت دفاع از پایان نامه کارشناسی ارشد می باشد.</w:t>
      </w:r>
    </w:p>
    <w:p w:rsidR="00676F6B" w:rsidRPr="00676F6B" w:rsidRDefault="00676F6B" w:rsidP="00676F6B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676F6B">
        <w:rPr>
          <w:rFonts w:cs="B Nazanin" w:hint="cs"/>
          <w:sz w:val="28"/>
          <w:szCs w:val="28"/>
          <w:rtl/>
          <w:lang w:bidi="fa-IR"/>
        </w:rPr>
        <w:t>تاخير دردفاع از پايان نامه (پس از نيمسال چهارم)، در طی ماه اول 5/0 نمره، در طـی ماه دوم 1 نمره، در طـی ماه سوم 5/1 نمره، در طی ماه چهارم 2 نمره</w:t>
      </w:r>
    </w:p>
    <w:p w:rsidR="00676F6B" w:rsidRDefault="00676F6B" w:rsidP="00676F6B">
      <w:pPr>
        <w:pStyle w:val="ListParagraph"/>
        <w:numPr>
          <w:ilvl w:val="0"/>
          <w:numId w:val="5"/>
        </w:numPr>
        <w:bidi/>
        <w:jc w:val="left"/>
        <w:rPr>
          <w:rFonts w:cs="B Nazanin"/>
          <w:sz w:val="28"/>
          <w:szCs w:val="28"/>
          <w:lang w:eastAsia="ko-KR" w:bidi="fa-IR"/>
        </w:rPr>
      </w:pPr>
      <w:r w:rsidRPr="00676F6B">
        <w:rPr>
          <w:rFonts w:cs="B Nazanin" w:hint="cs"/>
          <w:sz w:val="28"/>
          <w:szCs w:val="28"/>
          <w:rtl/>
          <w:lang w:bidi="fa-IR"/>
        </w:rPr>
        <w:t>به ازاي هر درس جبراني يک</w:t>
      </w:r>
      <w:r w:rsidR="008C764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6F6B">
        <w:rPr>
          <w:rFonts w:cs="B Nazanin" w:hint="cs"/>
          <w:sz w:val="28"/>
          <w:szCs w:val="28"/>
          <w:rtl/>
          <w:lang w:bidi="fa-IR"/>
        </w:rPr>
        <w:t>ماه مهلت اضافي داده مي شود</w:t>
      </w:r>
      <w:r w:rsidR="00EB3E28">
        <w:rPr>
          <w:rFonts w:cs="B Nazanin" w:hint="cs"/>
          <w:sz w:val="28"/>
          <w:szCs w:val="28"/>
          <w:rtl/>
          <w:lang w:bidi="fa-IR"/>
        </w:rPr>
        <w:t>.</w:t>
      </w:r>
    </w:p>
    <w:p w:rsidR="00EB3E28" w:rsidRPr="00EB3E28" w:rsidRDefault="00EB3E28" w:rsidP="00EB3E28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 w:rsidRPr="00EB3E28">
        <w:rPr>
          <w:rFonts w:cs="B Mitra" w:hint="cs"/>
          <w:sz w:val="28"/>
          <w:szCs w:val="28"/>
          <w:rtl/>
          <w:lang w:bidi="fa-IR"/>
        </w:rPr>
        <w:t>در صورت غیبت استاد راهنما و یا هر یک از داوران، جلسه دفاعیه رسمیت نداشته و قابل برگزاری نمی باشد.</w:t>
      </w:r>
    </w:p>
    <w:p w:rsidR="00676F6B" w:rsidRPr="00BF77E2" w:rsidRDefault="00C50898" w:rsidP="00676F6B">
      <w:pPr>
        <w:tabs>
          <w:tab w:val="left" w:pos="5297"/>
        </w:tabs>
        <w:jc w:val="right"/>
        <w:rPr>
          <w:rFonts w:cs="B Mitra"/>
          <w:b/>
          <w:bCs/>
          <w:lang w:bidi="fa-IR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3" o:spid="_x0000_s1132" type="#_x0000_t87" style="position:absolute;left:0;text-align:left;margin-left:541.45pt;margin-top:-137.5pt;width:28.65pt;height:330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" adj=",10866"/>
        </w:pict>
      </w:r>
      <w:r>
        <w:rPr>
          <w:noProof/>
        </w:rPr>
        <w:pict>
          <v:shape id="Left Brace 22" o:spid="_x0000_s1131" type="#_x0000_t87" style="position:absolute;left:0;text-align:left;margin-left:139.3pt;margin-top:-158pt;width:27.75pt;height:371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" adj=",10866"/>
        </w:pict>
      </w:r>
      <w:r w:rsidR="00676F6B">
        <w:rPr>
          <w:rFonts w:cs="B Mitra" w:hint="cs"/>
          <w:b/>
          <w:bCs/>
          <w:sz w:val="26"/>
          <w:szCs w:val="26"/>
          <w:rtl/>
          <w:lang w:bidi="fa-IR"/>
        </w:rPr>
        <w:t xml:space="preserve">       </w:t>
      </w:r>
      <w:r w:rsidR="00676F6B">
        <w:rPr>
          <w:rFonts w:cs="B Mitra" w:hint="cs"/>
          <w:b/>
          <w:bCs/>
          <w:rtl/>
          <w:lang w:bidi="fa-IR"/>
        </w:rPr>
        <w:t xml:space="preserve">                        </w:t>
      </w:r>
      <w:r w:rsidR="00676F6B" w:rsidRPr="00BF77E2">
        <w:rPr>
          <w:rFonts w:cs="B Mitra" w:hint="cs"/>
          <w:b/>
          <w:bCs/>
          <w:rtl/>
          <w:lang w:bidi="fa-IR"/>
        </w:rPr>
        <w:t xml:space="preserve">مراحل اجرایی و هماهنگی جهت برگزاری جلسه دفاعیه  </w:t>
      </w:r>
      <w:r w:rsidR="00676F6B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</w:t>
      </w:r>
      <w:r w:rsidR="00676F6B">
        <w:rPr>
          <w:rFonts w:cs="B Mitra" w:hint="cs"/>
          <w:b/>
          <w:bCs/>
          <w:rtl/>
          <w:lang w:bidi="fa-IR"/>
        </w:rPr>
        <w:t xml:space="preserve">  مراحل ارزیابی،</w:t>
      </w:r>
      <w:r w:rsidR="00676F6B" w:rsidRPr="00BF77E2">
        <w:rPr>
          <w:rFonts w:cs="B Mitra" w:hint="cs"/>
          <w:b/>
          <w:bCs/>
          <w:rtl/>
          <w:lang w:bidi="fa-IR"/>
        </w:rPr>
        <w:t xml:space="preserve"> تصویب </w:t>
      </w:r>
      <w:r w:rsidR="00676F6B">
        <w:rPr>
          <w:rFonts w:cs="B Mitra" w:hint="cs"/>
          <w:b/>
          <w:bCs/>
          <w:rtl/>
          <w:lang w:bidi="fa-IR"/>
        </w:rPr>
        <w:t xml:space="preserve">و </w:t>
      </w:r>
      <w:r w:rsidR="00676F6B" w:rsidRPr="00BF77E2">
        <w:rPr>
          <w:rFonts w:cs="B Mitra" w:hint="cs"/>
          <w:b/>
          <w:bCs/>
          <w:rtl/>
          <w:lang w:bidi="fa-IR"/>
        </w:rPr>
        <w:t>صدور مجوز</w:t>
      </w:r>
    </w:p>
    <w:p w:rsidR="00676F6B" w:rsidRPr="001A66CC" w:rsidRDefault="00C50898" w:rsidP="00676F6B">
      <w:pPr>
        <w:rPr>
          <w:rFonts w:cs="B Mitra"/>
          <w:sz w:val="26"/>
          <w:szCs w:val="26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130" type="#_x0000_t202" style="position:absolute;left:0;text-align:left;margin-left:676.7pt;margin-top:16.85pt;width:37.25pt;height:2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" fillcolor="white [3208]" stroked="f" strokeweight="0">
            <v:fill color2="#bcbcbc [2376]" focusposition=".5,.5" focussize="" focus="100%" type="gradientRadial"/>
            <v:shadow on="t" color="#7f7f7f [1608]" offset="1pt"/>
            <v:textbox>
              <w:txbxContent>
                <w:p w:rsidR="00676F6B" w:rsidRDefault="00676F6B" w:rsidP="00676F6B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rtl/>
                      <w:lang w:bidi="fa-IR"/>
                    </w:rPr>
                  </w:pPr>
                </w:p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برگزاری جلسه دفاعیه</w:t>
                  </w:r>
                </w:p>
                <w:p w:rsidR="00676F6B" w:rsidRDefault="00676F6B" w:rsidP="00676F6B"/>
              </w:txbxContent>
            </v:textbox>
          </v:shape>
        </w:pict>
      </w:r>
      <w:r>
        <w:rPr>
          <w:noProof/>
          <w:rtl/>
        </w:rPr>
        <w:pict>
          <v:shape id="Text Box 20" o:spid="_x0000_s1129" type="#_x0000_t202" style="position:absolute;left:0;text-align:left;margin-left:603.95pt;margin-top:16.75pt;width:47.95pt;height:29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1944]" strokeweight="1pt">
            <v:fill color2="white [664]"/>
            <v:shadow on="t" color="#7f7f7f [1608]" opacity=".5" offset="1pt"/>
            <v:textbox>
              <w:txbxContent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ارائه مستندات مربوط به مقاله یا سایر محصولات پروژه از طریق فرم محصولات پروژه به کارشناس مسئول رشته، حداکثر تا 4 روز قبل از جلسه دفاعیه</w:t>
                  </w:r>
                </w:p>
                <w:p w:rsidR="00676F6B" w:rsidRDefault="00676F6B" w:rsidP="00676F6B"/>
              </w:txbxContent>
            </v:textbox>
          </v:shape>
        </w:pict>
      </w:r>
      <w:r>
        <w:rPr>
          <w:noProof/>
          <w:rtl/>
        </w:rPr>
        <w:pict>
          <v:shape id="Text Box 19" o:spid="_x0000_s1128" type="#_x0000_t202" style="position:absolute;left:0;text-align:left;margin-left:528.75pt;margin-top:16.95pt;width:46.2pt;height:2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3208]" strokeweight="1pt">
            <v:fill color2="white [3208]"/>
            <v:shadow on="t" color="#7f7f7f [1608]" offset="1pt"/>
            <v:textbox>
              <w:txbxContent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هماهنگی با اساتید راهنما، مشاور، داوران و کارشناس مسئول رشته و تعیین زمان برگزاری جلسه دفاعیه</w:t>
                  </w:r>
                </w:p>
                <w:p w:rsidR="00676F6B" w:rsidRDefault="00676F6B" w:rsidP="00676F6B"/>
              </w:txbxContent>
            </v:textbox>
          </v:shape>
        </w:pict>
      </w:r>
      <w:r>
        <w:rPr>
          <w:noProof/>
          <w:rtl/>
        </w:rPr>
        <w:pict>
          <v:shape id="Text Box 18" o:spid="_x0000_s1127" type="#_x0000_t202" style="position:absolute;left:0;text-align:left;margin-left:463.25pt;margin-top:19.1pt;width:45.1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1944]" strokeweight="1pt">
            <v:fill color2="white [1304]"/>
            <v:shadow on="t" color="#7f7f7f [1608]" opacity=".5" offset="1pt"/>
            <v:textbox>
              <w:txbxContent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تقدیم یک نسخه از پایان نامه به هر یک از داوران توسط دانشجو به همراه معرفی نامه امور آموزش و تحصیلات تکمیلی</w:t>
                  </w:r>
                </w:p>
                <w:p w:rsidR="00676F6B" w:rsidRDefault="00676F6B" w:rsidP="00676F6B"/>
              </w:txbxContent>
            </v:textbox>
          </v:shape>
        </w:pict>
      </w:r>
      <w:r>
        <w:rPr>
          <w:noProof/>
          <w:rtl/>
        </w:rPr>
        <w:pict>
          <v:shape id="Text Box 17" o:spid="_x0000_s1126" type="#_x0000_t202" style="position:absolute;left:0;text-align:left;margin-left:399.7pt;margin-top:19.1pt;width:45.2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1944]" strokeweight="1pt">
            <v:fill color2="white [664]"/>
            <v:shadow on="t" color="#7f7f7f [1608]" opacity=".5" offset="1pt"/>
            <v:textbox>
              <w:txbxContent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تهیه معرفی نامه ویژه داوران مصوب توسط کارشناس مسئول رشته</w:t>
                  </w:r>
                </w:p>
                <w:p w:rsidR="00676F6B" w:rsidRDefault="00676F6B" w:rsidP="00676F6B"/>
              </w:txbxContent>
            </v:textbox>
          </v:shape>
        </w:pict>
      </w:r>
      <w:r>
        <w:rPr>
          <w:noProof/>
          <w:rtl/>
        </w:rPr>
        <w:pict>
          <v:shape id="Text Box 16" o:spid="_x0000_s1125" type="#_x0000_t202" style="position:absolute;left:0;text-align:left;margin-left:288.35pt;margin-top:16.95pt;width:42.45pt;height:29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" fillcolor="white [3208]" stroked="f" strokeweight="0">
            <v:fill color2="#bcbcbc [2376]" focusposition=".5,.5" focussize="" focus="100%" type="gradientRadial"/>
            <v:shadow on="t" color="#7f7f7f [1608]" offset="1pt"/>
            <v:textbox>
              <w:txbxContent>
                <w:p w:rsidR="00676F6B" w:rsidRDefault="00676F6B" w:rsidP="00676F6B">
                  <w:pPr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676F6B" w:rsidRDefault="00676F6B" w:rsidP="00676F6B">
                  <w:pPr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676F6B" w:rsidRPr="00B61CEB" w:rsidRDefault="00676F6B" w:rsidP="00676F6B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طرح و تصویب درخواست در گروه آموزش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5" o:spid="_x0000_s1124" type="#_x0000_t202" style="position:absolute;left:0;text-align:left;margin-left:227.25pt;margin-top:16.75pt;width:37.7pt;height:29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1944]" strokeweight="1pt">
            <v:fill color2="white [664]"/>
            <v:shadow on="t" color="#7f7f7f [1608]" opacity=".5" offset="1pt"/>
            <v:textbox>
              <w:txbxContent>
                <w:p w:rsidR="00676F6B" w:rsidRPr="00957A27" w:rsidRDefault="00676F6B" w:rsidP="00676F6B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ارائه فرم به کارشناس مسئول رشته بعد از تایید استاد راهنما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4" o:spid="_x0000_s1123" type="#_x0000_t202" style="position:absolute;left:0;text-align:left;margin-left:175.6pt;margin-top:15.6pt;width:37.75pt;height:2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3208]" strokeweight="1pt">
            <v:fill color2="white [3208]"/>
            <v:shadow on="t" color="#7f7f7f [1608]" offset="1pt"/>
            <v:textbox>
              <w:txbxContent>
                <w:p w:rsidR="00676F6B" w:rsidRPr="00957A27" w:rsidRDefault="00676F6B" w:rsidP="00676F6B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مراجعه به استاد راهنما جهت تکمیل  مجوز دفاع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3" o:spid="_x0000_s1122" type="#_x0000_t202" style="position:absolute;left:0;text-align:left;margin-left:119.75pt;margin-top:15.6pt;width:38.25pt;height:28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1944]" strokeweight="1pt">
            <v:fill color2="white [1304]"/>
            <v:shadow on="t" color="#7f7f7f [1608]" opacity=".5" offset="1pt"/>
            <v:textbox>
              <w:txbxContent>
                <w:p w:rsidR="00676F6B" w:rsidRPr="00957A27" w:rsidRDefault="00676F6B" w:rsidP="00676F6B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تعامل و تماس با داوران و اخذ موافقت شفاهی ایشان برای داور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2" o:spid="_x0000_s1121" type="#_x0000_t202" style="position:absolute;left:0;text-align:left;margin-left:51.55pt;margin-top:17.7pt;width:41.8pt;height:28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1944]" strokeweight="1pt">
            <v:fill color2="white [664]"/>
            <v:shadow on="t" color="#7f7f7f [1608]" opacity=".5" offset="1pt"/>
            <v:textbox>
              <w:txbxContent>
                <w:p w:rsidR="00676F6B" w:rsidRPr="00957A27" w:rsidRDefault="00676F6B" w:rsidP="00676F6B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تعامل دانشجو با استاد راهنما برای انتخاب اساتید داور و تقدیم یک نسخه از پایان نامه به استاد راهنما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1" o:spid="_x0000_s1120" type="#_x0000_t202" style="position:absolute;left:0;text-align:left;margin-left:-15.25pt;margin-top:19.1pt;width:41.8pt;height:28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8d8d8 [2732]" strokecolor="white [3208]" strokeweight="1pt">
            <v:fill color2="white [3208]"/>
            <v:shadow on="t" color="#7f7f7f [1608]" offset="1pt"/>
            <v:textbox>
              <w:txbxContent>
                <w:p w:rsidR="00676F6B" w:rsidRPr="00B61CEB" w:rsidRDefault="00676F6B" w:rsidP="00676F6B">
                  <w:pPr>
                    <w:bidi/>
                    <w:jc w:val="center"/>
                    <w:rPr>
                      <w:rFonts w:cs="B Mitra"/>
                      <w:lang w:bidi="fa-IR"/>
                    </w:rPr>
                  </w:pPr>
                  <w:r w:rsidRPr="00B61CEB">
                    <w:rPr>
                      <w:rFonts w:cs="B Mitra" w:hint="cs"/>
                      <w:rtl/>
                      <w:lang w:bidi="fa-IR"/>
                    </w:rPr>
                    <w:t>تعامل با  استاد راهنما و مشاور برای حصول اطمینان از اینکه مراحل تحقیق و تدوین پایان نامه کامل گردیده و آماده دفاع می باشد</w:t>
                  </w:r>
                </w:p>
              </w:txbxContent>
            </v:textbox>
          </v:shape>
        </w:pict>
      </w:r>
    </w:p>
    <w:p w:rsidR="00676F6B" w:rsidRPr="001A66CC" w:rsidRDefault="00676F6B" w:rsidP="00676F6B">
      <w:pPr>
        <w:rPr>
          <w:rFonts w:cs="B Mitra"/>
          <w:sz w:val="26"/>
          <w:szCs w:val="26"/>
          <w:rtl/>
          <w:lang w:bidi="fa-IR"/>
        </w:rPr>
      </w:pPr>
    </w:p>
    <w:p w:rsidR="00676F6B" w:rsidRPr="00DB1569" w:rsidRDefault="00C50898" w:rsidP="00676F6B">
      <w:pPr>
        <w:rPr>
          <w:rFonts w:cs="B Mitra"/>
          <w:sz w:val="26"/>
          <w:szCs w:val="26"/>
          <w:rtl/>
          <w:lang w:bidi="fa-IR"/>
        </w:rPr>
      </w:pPr>
      <w:r>
        <w:rPr>
          <w:noProof/>
          <w:rtl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Notched Right Arrow 10" o:spid="_x0000_s1119" type="#_x0000_t94" style="position:absolute;left:0;text-align:left;margin-left:33.3pt;margin-top:23.55pt;width:13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"/>
        </w:pict>
      </w:r>
      <w:r>
        <w:rPr>
          <w:noProof/>
          <w:rtl/>
        </w:rPr>
        <w:pict>
          <v:shape id="Notched Right Arrow 9" o:spid="_x0000_s1118" type="#_x0000_t94" style="position:absolute;left:0;text-align:left;margin-left:99.35pt;margin-top:25.55pt;width:14.4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"/>
        </w:pict>
      </w:r>
      <w:r>
        <w:rPr>
          <w:noProof/>
          <w:rtl/>
        </w:rPr>
        <w:pict>
          <v:shape id="Notched Right Arrow 8" o:spid="_x0000_s1117" type="#_x0000_t94" style="position:absolute;left:0;text-align:left;margin-left:161pt;margin-top:27.05pt;width:13.6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"/>
        </w:pict>
      </w:r>
      <w:r>
        <w:rPr>
          <w:noProof/>
          <w:rtl/>
        </w:rPr>
        <w:pict>
          <v:shape id="Notched Right Arrow 7" o:spid="_x0000_s1116" type="#_x0000_t94" style="position:absolute;left:0;text-align:left;margin-left:212.6pt;margin-top:28.65pt;width:12.4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"/>
        </w:pict>
      </w:r>
      <w:r>
        <w:rPr>
          <w:noProof/>
          <w:rtl/>
        </w:rPr>
        <w:pict>
          <v:shape id="Notched Right Arrow 6" o:spid="_x0000_s1115" type="#_x0000_t94" style="position:absolute;left:0;text-align:left;margin-left:270.95pt;margin-top:30.2pt;width:14.4pt;height: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"/>
        </w:pict>
      </w:r>
      <w:r>
        <w:rPr>
          <w:noProof/>
          <w:rtl/>
        </w:rPr>
        <w:pict>
          <v:shape id="Notched Right Arrow 5" o:spid="_x0000_s1114" type="#_x0000_t94" style="position:absolute;left:0;text-align:left;margin-left:363.8pt;margin-top:30.95pt;width:12.5pt;height: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"/>
        </w:pict>
      </w:r>
      <w:r>
        <w:rPr>
          <w:noProof/>
          <w:rtl/>
        </w:rPr>
        <w:pict>
          <v:shape id="Notched Right Arrow 4" o:spid="_x0000_s1113" type="#_x0000_t94" style="position:absolute;left:0;text-align:left;margin-left:447.4pt;margin-top:30.6pt;width:12.8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"/>
        </w:pict>
      </w:r>
      <w:r>
        <w:rPr>
          <w:noProof/>
          <w:rtl/>
        </w:rPr>
        <w:pict>
          <v:shape id="Notched Right Arrow 3" o:spid="_x0000_s1112" type="#_x0000_t94" style="position:absolute;left:0;text-align:left;margin-left:512.25pt;margin-top:30.95pt;width:13.2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"/>
        </w:pict>
      </w:r>
      <w:r>
        <w:rPr>
          <w:noProof/>
          <w:rtl/>
        </w:rPr>
        <w:pict>
          <v:shape id="Notched Right Arrow 2" o:spid="_x0000_s1111" type="#_x0000_t94" style="position:absolute;left:0;text-align:left;margin-left:580.2pt;margin-top:30.2pt;width:12.8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"/>
        </w:pict>
      </w:r>
      <w:r>
        <w:rPr>
          <w:noProof/>
          <w:rtl/>
        </w:rPr>
        <w:pict>
          <v:shape id="Notched Right Arrow 1" o:spid="_x0000_s1110" type="#_x0000_t94" style="position:absolute;left:0;text-align:left;margin-left:657.25pt;margin-top:30.95pt;width:14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"/>
        </w:pict>
      </w:r>
    </w:p>
    <w:p w:rsidR="00676F6B" w:rsidRPr="001A66CC" w:rsidRDefault="00676F6B" w:rsidP="00676F6B">
      <w:pPr>
        <w:rPr>
          <w:rFonts w:cs="B Mitra"/>
          <w:sz w:val="26"/>
          <w:szCs w:val="26"/>
          <w:rtl/>
          <w:lang w:bidi="fa-IR"/>
        </w:rPr>
      </w:pPr>
    </w:p>
    <w:p w:rsidR="00676F6B" w:rsidRPr="001A66CC" w:rsidRDefault="00676F6B" w:rsidP="00676F6B">
      <w:pPr>
        <w:rPr>
          <w:rFonts w:cs="B Mitra"/>
          <w:sz w:val="26"/>
          <w:szCs w:val="26"/>
          <w:rtl/>
          <w:lang w:bidi="fa-IR"/>
        </w:rPr>
      </w:pPr>
    </w:p>
    <w:p w:rsidR="00676F6B" w:rsidRPr="00B31DDF" w:rsidRDefault="00676F6B" w:rsidP="00676F6B">
      <w:pPr>
        <w:tabs>
          <w:tab w:val="left" w:pos="8139"/>
        </w:tabs>
        <w:bidi/>
        <w:jc w:val="center"/>
        <w:rPr>
          <w:rFonts w:cs="B Mitra"/>
          <w:iCs/>
          <w:rtl/>
          <w:lang w:bidi="fa-IR"/>
        </w:rPr>
      </w:pPr>
      <w:r>
        <w:rPr>
          <w:rFonts w:cs="B Mitra" w:hint="cs"/>
          <w:iCs/>
          <w:rtl/>
          <w:lang w:bidi="fa-IR"/>
        </w:rPr>
        <w:t xml:space="preserve">                                                                                         </w:t>
      </w:r>
      <w:r>
        <w:rPr>
          <w:rFonts w:cs="B Mitra"/>
          <w:iCs/>
          <w:lang w:bidi="fa-IR"/>
        </w:rPr>
        <w:t xml:space="preserve">                        </w:t>
      </w:r>
      <w:r>
        <w:rPr>
          <w:rFonts w:cs="B Mitra"/>
          <w:i/>
          <w:lang w:bidi="fa-IR"/>
        </w:rPr>
        <w:t xml:space="preserve">                                                                      </w:t>
      </w:r>
    </w:p>
    <w:p w:rsidR="00676F6B" w:rsidRPr="006B6092" w:rsidRDefault="00676F6B" w:rsidP="00676F6B">
      <w:pPr>
        <w:tabs>
          <w:tab w:val="left" w:pos="4145"/>
          <w:tab w:val="left" w:pos="4721"/>
          <w:tab w:val="left" w:pos="8139"/>
          <w:tab w:val="right" w:pos="12960"/>
        </w:tabs>
        <w:jc w:val="center"/>
        <w:rPr>
          <w:rFonts w:cs="B Mitra"/>
          <w:i/>
          <w:lang w:bidi="fa-IR"/>
        </w:rPr>
      </w:pPr>
      <w:r>
        <w:rPr>
          <w:rFonts w:cs="B Mitra" w:hint="cs"/>
          <w:i/>
          <w:rtl/>
          <w:lang w:bidi="fa-IR"/>
        </w:rPr>
        <w:t xml:space="preserve">                                                                        </w:t>
      </w:r>
    </w:p>
    <w:p w:rsidR="00676F6B" w:rsidRPr="002F7F25" w:rsidRDefault="00676F6B" w:rsidP="00676F6B">
      <w:pPr>
        <w:tabs>
          <w:tab w:val="left" w:pos="2429"/>
          <w:tab w:val="left" w:pos="8139"/>
          <w:tab w:val="right" w:pos="14458"/>
        </w:tabs>
        <w:bidi/>
        <w:rPr>
          <w:rFonts w:cs="B Mitra"/>
          <w:i/>
          <w:lang w:bidi="fa-IR"/>
        </w:rPr>
      </w:pPr>
      <w:r>
        <w:rPr>
          <w:rFonts w:cs="B Mitra"/>
          <w:i/>
          <w:sz w:val="28"/>
          <w:szCs w:val="28"/>
          <w:lang w:bidi="fa-IR"/>
        </w:rPr>
        <w:tab/>
        <w:t xml:space="preserve">                               </w:t>
      </w:r>
      <w:r>
        <w:rPr>
          <w:rFonts w:cs="B Mitra" w:hint="cs"/>
          <w:i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</w:t>
      </w:r>
      <w:r w:rsidRPr="008834C2">
        <w:rPr>
          <w:rFonts w:cs="B Mitra"/>
          <w:i/>
          <w:sz w:val="28"/>
          <w:szCs w:val="28"/>
          <w:lang w:bidi="fa-IR"/>
        </w:rPr>
        <w:tab/>
      </w:r>
      <w:r w:rsidRPr="008834C2">
        <w:rPr>
          <w:rFonts w:cs="B Mitra"/>
          <w:i/>
          <w:sz w:val="28"/>
          <w:szCs w:val="28"/>
          <w:lang w:bidi="fa-IR"/>
        </w:rPr>
        <w:tab/>
      </w:r>
    </w:p>
    <w:p w:rsidR="00676F6B" w:rsidRDefault="00676F6B" w:rsidP="00676F6B">
      <w:pPr>
        <w:tabs>
          <w:tab w:val="left" w:pos="1002"/>
          <w:tab w:val="left" w:pos="8139"/>
          <w:tab w:val="right" w:pos="14458"/>
        </w:tabs>
        <w:bidi/>
        <w:rPr>
          <w:rFonts w:cs="B Mitra"/>
          <w:i/>
          <w:sz w:val="28"/>
          <w:szCs w:val="28"/>
          <w:lang w:bidi="fa-IR"/>
        </w:rPr>
      </w:pPr>
    </w:p>
    <w:p w:rsidR="00676F6B" w:rsidRPr="00284F52" w:rsidRDefault="00676F6B" w:rsidP="00676F6B">
      <w:pPr>
        <w:bidi/>
        <w:jc w:val="center"/>
        <w:rPr>
          <w:rFonts w:cs="B Nazanin"/>
          <w:b/>
          <w:bCs/>
          <w:sz w:val="28"/>
          <w:szCs w:val="32"/>
          <w:u w:val="single"/>
          <w:lang w:bidi="fa-IR"/>
        </w:rPr>
      </w:pPr>
      <w:bookmarkStart w:id="0" w:name="_GoBack"/>
      <w:bookmarkEnd w:id="0"/>
      <w:r w:rsidRPr="00284F52">
        <w:rPr>
          <w:rFonts w:cs="B Nazanin" w:hint="cs"/>
          <w:b/>
          <w:bCs/>
          <w:sz w:val="28"/>
          <w:szCs w:val="32"/>
          <w:u w:val="single"/>
          <w:rtl/>
          <w:lang w:bidi="fa-IR"/>
        </w:rPr>
        <w:lastRenderedPageBreak/>
        <w:t>نحوه ارزیابی محصولات پایان نامه ارشد</w:t>
      </w:r>
    </w:p>
    <w:p w:rsidR="00676F6B" w:rsidRPr="00445B85" w:rsidRDefault="00676F6B" w:rsidP="00676F6B">
      <w:pPr>
        <w:bidi/>
        <w:rPr>
          <w:rFonts w:cs="B Nazanin"/>
          <w:sz w:val="28"/>
          <w:szCs w:val="28"/>
          <w:rtl/>
          <w:lang w:bidi="fa-IR"/>
        </w:rPr>
      </w:pPr>
      <w:r w:rsidRPr="00445B85">
        <w:rPr>
          <w:rFonts w:cs="B Nazanin" w:hint="cs"/>
          <w:sz w:val="28"/>
          <w:szCs w:val="28"/>
          <w:rtl/>
          <w:lang w:bidi="fa-IR"/>
        </w:rPr>
        <w:t xml:space="preserve">بدینوسیله به اطلاع دانشجویان کارشناسی ارشد میرساند، حداکثرنمره ارزیابی پایان نامه کارشناسی ارشد که توسط مجموعه هیات داوران در جلسه دفاعیه تعیین میگردد، </w:t>
      </w:r>
      <w:r w:rsidRPr="00051B5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داکثر پانزده نمره از بیست</w:t>
      </w:r>
      <w:r w:rsidRPr="00445B85">
        <w:rPr>
          <w:rFonts w:cs="B Nazanin" w:hint="cs"/>
          <w:sz w:val="28"/>
          <w:szCs w:val="28"/>
          <w:rtl/>
          <w:lang w:bidi="fa-IR"/>
        </w:rPr>
        <w:t xml:space="preserve"> میبا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45B85">
        <w:rPr>
          <w:rFonts w:cs="B Nazanin" w:hint="cs"/>
          <w:sz w:val="28"/>
          <w:szCs w:val="28"/>
          <w:rtl/>
          <w:lang w:bidi="fa-IR"/>
        </w:rPr>
        <w:t xml:space="preserve">ضمنا </w:t>
      </w:r>
      <w:r w:rsidRPr="00051B5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نج نمره باقیمانده</w:t>
      </w:r>
      <w:r w:rsidRPr="00445B85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Pr="00051B5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و نمره مختص پیشرفت پژوهشی پایان نامه و ارایه گزارشهای مربوطه</w:t>
      </w:r>
      <w:r w:rsidRPr="00445B85">
        <w:rPr>
          <w:rFonts w:cs="B Nazanin" w:hint="cs"/>
          <w:sz w:val="28"/>
          <w:szCs w:val="28"/>
          <w:rtl/>
          <w:lang w:bidi="fa-IR"/>
        </w:rPr>
        <w:t xml:space="preserve">  و  </w:t>
      </w:r>
      <w:r w:rsidRPr="00051B5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ه نمره مربوط به محصولات منتج از پایان نامه</w:t>
      </w:r>
      <w:r w:rsidRPr="00445B85">
        <w:rPr>
          <w:rFonts w:cs="B Nazanin" w:hint="cs"/>
          <w:sz w:val="28"/>
          <w:szCs w:val="28"/>
          <w:rtl/>
          <w:lang w:bidi="fa-IR"/>
        </w:rPr>
        <w:t xml:space="preserve"> میبا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45B85">
        <w:rPr>
          <w:rFonts w:cs="B Nazanin" w:hint="cs"/>
          <w:sz w:val="28"/>
          <w:szCs w:val="28"/>
          <w:rtl/>
          <w:lang w:bidi="fa-IR"/>
        </w:rPr>
        <w:t>بدیهی است بلافاصله پس از برگزاری جلسه دفاع، با توجه به نمره ارزیابی دفاع، وضعیت پیشرفت پژوهشی و محصولات مستند ارایه شده دانشجو به هیات داوران، نمره نهایی تعیین خواهد گردی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417"/>
        <w:gridCol w:w="4082"/>
        <w:gridCol w:w="1417"/>
      </w:tblGrid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bCs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bCs/>
                <w:szCs w:val="24"/>
                <w:rtl/>
                <w:lang w:bidi="fa-IR"/>
              </w:rPr>
              <w:t>مقالات مربوط به مجل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bCs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bCs/>
                <w:szCs w:val="24"/>
                <w:rtl/>
                <w:lang w:bidi="fa-IR"/>
              </w:rPr>
              <w:t>حداکثر نمر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bCs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bCs/>
                <w:szCs w:val="24"/>
                <w:rtl/>
                <w:lang w:bidi="fa-IR"/>
              </w:rPr>
              <w:t>مقالات کنفران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bCs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bCs/>
                <w:szCs w:val="24"/>
                <w:rtl/>
                <w:lang w:bidi="fa-IR"/>
              </w:rPr>
              <w:t>حداکثر نمره</w:t>
            </w:r>
          </w:p>
        </w:tc>
      </w:tr>
      <w:tr w:rsidR="00676F6B" w:rsidRPr="00445B85" w:rsidTr="00530893">
        <w:trPr>
          <w:trHeight w:val="403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پذیرش در مجلات علمی و ترویج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رایه شده در کنفرانس دانشجویی معت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5/0</w:t>
            </w: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رسال به مجلات علمی و پژوهش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5/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رسال به کنفرانس ملی معت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25/0</w:t>
            </w: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پذیرش اولیه در مجلات علمی و پژوهش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25/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رایه شده در کنفرانس ملی معت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5/0</w:t>
            </w: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پذیرش نهایی در مجلات علمی و پژوهش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5/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رسال به کنفرانس بین 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5/0</w:t>
            </w: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ارسال به مجلات </w:t>
            </w:r>
            <w:r w:rsidRPr="00445B85">
              <w:rPr>
                <w:rFonts w:ascii="Times New Roman" w:hAnsi="Times New Roman" w:cs="B Nazanin"/>
                <w:szCs w:val="24"/>
                <w:lang w:bidi="fa-IR"/>
              </w:rPr>
              <w:t>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رایه در کنفرانس بین 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پذیرش اولیه درمجلات </w:t>
            </w:r>
            <w:r w:rsidRPr="00445B85">
              <w:rPr>
                <w:rFonts w:ascii="Times New Roman" w:hAnsi="Times New Roman" w:cs="B Nazanin"/>
                <w:szCs w:val="24"/>
                <w:lang w:bidi="fa-IR"/>
              </w:rPr>
              <w:t>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5/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پذیرش نهایی درمجلات </w:t>
            </w:r>
            <w:r w:rsidRPr="00445B85">
              <w:rPr>
                <w:rFonts w:ascii="Times New Roman" w:hAnsi="Times New Roman" w:cs="B Nazanin"/>
                <w:szCs w:val="24"/>
                <w:lang w:bidi="fa-IR"/>
              </w:rPr>
              <w:t>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ستگاه ساخته ش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سته نرم افزاری تولید ش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676F6B" w:rsidRPr="00445B85" w:rsidTr="00530893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عملیات میدانی و جمع آوری داده واقعی آمایشگاه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445B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B" w:rsidRPr="00445B85" w:rsidRDefault="00676F6B" w:rsidP="00530893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</w:tbl>
    <w:p w:rsidR="00EB6973" w:rsidRPr="00676F6B" w:rsidRDefault="00EB6973" w:rsidP="00186A52">
      <w:pPr>
        <w:rPr>
          <w:rtl/>
        </w:rPr>
      </w:pPr>
    </w:p>
    <w:sectPr w:rsidR="00EB6973" w:rsidRPr="00676F6B" w:rsidSect="00F35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389" w:bottom="14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98" w:rsidRDefault="00C50898" w:rsidP="00EB3E28">
      <w:pPr>
        <w:spacing w:after="0" w:line="240" w:lineRule="auto"/>
      </w:pPr>
      <w:r>
        <w:separator/>
      </w:r>
    </w:p>
  </w:endnote>
  <w:endnote w:type="continuationSeparator" w:id="0">
    <w:p w:rsidR="00C50898" w:rsidRDefault="00C50898" w:rsidP="00E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8" w:rsidRDefault="00EB3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8" w:rsidRDefault="00EB3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8" w:rsidRDefault="00EB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98" w:rsidRDefault="00C50898" w:rsidP="00EB3E28">
      <w:pPr>
        <w:spacing w:after="0" w:line="240" w:lineRule="auto"/>
      </w:pPr>
      <w:r>
        <w:separator/>
      </w:r>
    </w:p>
  </w:footnote>
  <w:footnote w:type="continuationSeparator" w:id="0">
    <w:p w:rsidR="00C50898" w:rsidRDefault="00C50898" w:rsidP="00EB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8" w:rsidRDefault="00C50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02251" o:spid="_x0000_s2050" type="#_x0000_t136" style="position:absolute;left:0;text-align:left;margin-left:0;margin-top:0;width:734.85pt;height:97.9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www.hatef.ac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8" w:rsidRDefault="00C50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02252" o:spid="_x0000_s2051" type="#_x0000_t136" style="position:absolute;left:0;text-align:left;margin-left:0;margin-top:0;width:734.85pt;height:97.9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www.hatef.ac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8" w:rsidRDefault="00C50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02250" o:spid="_x0000_s2049" type="#_x0000_t136" style="position:absolute;left:0;text-align:left;margin-left:0;margin-top:0;width:734.85pt;height:97.9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www.hatef.ac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F52"/>
    <w:multiLevelType w:val="hybridMultilevel"/>
    <w:tmpl w:val="A85EB508"/>
    <w:lvl w:ilvl="0" w:tplc="80D6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4744"/>
    <w:multiLevelType w:val="hybridMultilevel"/>
    <w:tmpl w:val="7316B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975"/>
    <w:multiLevelType w:val="hybridMultilevel"/>
    <w:tmpl w:val="1F6A9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745D7"/>
    <w:multiLevelType w:val="hybridMultilevel"/>
    <w:tmpl w:val="7920637C"/>
    <w:lvl w:ilvl="0" w:tplc="0409000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080" w:hanging="360"/>
      </w:pPr>
      <w:rPr>
        <w:rFonts w:ascii="Wingdings" w:hAnsi="Wingdings" w:hint="default"/>
      </w:rPr>
    </w:lvl>
  </w:abstractNum>
  <w:abstractNum w:abstractNumId="4" w15:restartNumberingAfterBreak="0">
    <w:nsid w:val="71761E95"/>
    <w:multiLevelType w:val="hybridMultilevel"/>
    <w:tmpl w:val="F786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A27"/>
    <w:rsid w:val="000011B8"/>
    <w:rsid w:val="00003E89"/>
    <w:rsid w:val="00014F1C"/>
    <w:rsid w:val="00040FAD"/>
    <w:rsid w:val="00051B5E"/>
    <w:rsid w:val="000857DC"/>
    <w:rsid w:val="000C4365"/>
    <w:rsid w:val="000D7056"/>
    <w:rsid w:val="000E4E39"/>
    <w:rsid w:val="00110D04"/>
    <w:rsid w:val="00130D62"/>
    <w:rsid w:val="00172C41"/>
    <w:rsid w:val="00186A52"/>
    <w:rsid w:val="001A5D1A"/>
    <w:rsid w:val="001A66CC"/>
    <w:rsid w:val="001D00BD"/>
    <w:rsid w:val="0020567B"/>
    <w:rsid w:val="00212DC3"/>
    <w:rsid w:val="00241214"/>
    <w:rsid w:val="00244803"/>
    <w:rsid w:val="00251937"/>
    <w:rsid w:val="00284F52"/>
    <w:rsid w:val="002A699F"/>
    <w:rsid w:val="002B16E6"/>
    <w:rsid w:val="002B4049"/>
    <w:rsid w:val="002B5D11"/>
    <w:rsid w:val="002F7F25"/>
    <w:rsid w:val="0030285C"/>
    <w:rsid w:val="00317C24"/>
    <w:rsid w:val="00341729"/>
    <w:rsid w:val="00350E47"/>
    <w:rsid w:val="00354DB6"/>
    <w:rsid w:val="003877D4"/>
    <w:rsid w:val="00436671"/>
    <w:rsid w:val="00444E57"/>
    <w:rsid w:val="00445B85"/>
    <w:rsid w:val="004648B8"/>
    <w:rsid w:val="00474FE4"/>
    <w:rsid w:val="00482059"/>
    <w:rsid w:val="004A3050"/>
    <w:rsid w:val="004B02E6"/>
    <w:rsid w:val="004B112C"/>
    <w:rsid w:val="004B1CD4"/>
    <w:rsid w:val="004B7E4A"/>
    <w:rsid w:val="004C7D03"/>
    <w:rsid w:val="00504C95"/>
    <w:rsid w:val="005129CF"/>
    <w:rsid w:val="005132E5"/>
    <w:rsid w:val="00524365"/>
    <w:rsid w:val="00530893"/>
    <w:rsid w:val="0058483C"/>
    <w:rsid w:val="005910DA"/>
    <w:rsid w:val="005A77E4"/>
    <w:rsid w:val="005C2CE4"/>
    <w:rsid w:val="005D770A"/>
    <w:rsid w:val="00611A72"/>
    <w:rsid w:val="00626D95"/>
    <w:rsid w:val="00667BFE"/>
    <w:rsid w:val="00676016"/>
    <w:rsid w:val="00676F6B"/>
    <w:rsid w:val="006971E6"/>
    <w:rsid w:val="006B6092"/>
    <w:rsid w:val="006C6136"/>
    <w:rsid w:val="006E05F6"/>
    <w:rsid w:val="006E6E38"/>
    <w:rsid w:val="00711D02"/>
    <w:rsid w:val="007441DA"/>
    <w:rsid w:val="0079685F"/>
    <w:rsid w:val="007A55AA"/>
    <w:rsid w:val="007A5E4C"/>
    <w:rsid w:val="007F6012"/>
    <w:rsid w:val="008102F0"/>
    <w:rsid w:val="00823BD9"/>
    <w:rsid w:val="008270E1"/>
    <w:rsid w:val="00840425"/>
    <w:rsid w:val="00854EE9"/>
    <w:rsid w:val="00870936"/>
    <w:rsid w:val="008752A3"/>
    <w:rsid w:val="008834C2"/>
    <w:rsid w:val="008A14FF"/>
    <w:rsid w:val="008C7641"/>
    <w:rsid w:val="008F2478"/>
    <w:rsid w:val="009210E4"/>
    <w:rsid w:val="00921474"/>
    <w:rsid w:val="00957A27"/>
    <w:rsid w:val="00957C53"/>
    <w:rsid w:val="00966A60"/>
    <w:rsid w:val="00970A1C"/>
    <w:rsid w:val="00A2092E"/>
    <w:rsid w:val="00A20A9B"/>
    <w:rsid w:val="00A355DF"/>
    <w:rsid w:val="00A357D4"/>
    <w:rsid w:val="00A40869"/>
    <w:rsid w:val="00A56764"/>
    <w:rsid w:val="00A72881"/>
    <w:rsid w:val="00A91C6F"/>
    <w:rsid w:val="00AA1459"/>
    <w:rsid w:val="00AA6486"/>
    <w:rsid w:val="00AC40DE"/>
    <w:rsid w:val="00B02A3A"/>
    <w:rsid w:val="00B03AEE"/>
    <w:rsid w:val="00B07A74"/>
    <w:rsid w:val="00B23769"/>
    <w:rsid w:val="00B31DDF"/>
    <w:rsid w:val="00B60989"/>
    <w:rsid w:val="00B61CEB"/>
    <w:rsid w:val="00B67A96"/>
    <w:rsid w:val="00B81A06"/>
    <w:rsid w:val="00BF77E2"/>
    <w:rsid w:val="00C15210"/>
    <w:rsid w:val="00C31608"/>
    <w:rsid w:val="00C4177B"/>
    <w:rsid w:val="00C50898"/>
    <w:rsid w:val="00C50B0D"/>
    <w:rsid w:val="00C624CC"/>
    <w:rsid w:val="00C82332"/>
    <w:rsid w:val="00CD24D1"/>
    <w:rsid w:val="00CF0C81"/>
    <w:rsid w:val="00CF462D"/>
    <w:rsid w:val="00CF752F"/>
    <w:rsid w:val="00D1604F"/>
    <w:rsid w:val="00D30CEE"/>
    <w:rsid w:val="00D33205"/>
    <w:rsid w:val="00D375C2"/>
    <w:rsid w:val="00D45A50"/>
    <w:rsid w:val="00D5361F"/>
    <w:rsid w:val="00D61E47"/>
    <w:rsid w:val="00D6396B"/>
    <w:rsid w:val="00DB1569"/>
    <w:rsid w:val="00DC5754"/>
    <w:rsid w:val="00DD29D7"/>
    <w:rsid w:val="00E059B2"/>
    <w:rsid w:val="00E077AE"/>
    <w:rsid w:val="00E43B7D"/>
    <w:rsid w:val="00E649B0"/>
    <w:rsid w:val="00E80DEC"/>
    <w:rsid w:val="00E97474"/>
    <w:rsid w:val="00EB02C1"/>
    <w:rsid w:val="00EB31DB"/>
    <w:rsid w:val="00EB3E28"/>
    <w:rsid w:val="00EB6973"/>
    <w:rsid w:val="00EE7408"/>
    <w:rsid w:val="00F0698C"/>
    <w:rsid w:val="00F10744"/>
    <w:rsid w:val="00F310FF"/>
    <w:rsid w:val="00F35D5B"/>
    <w:rsid w:val="00F40E20"/>
    <w:rsid w:val="00F57E24"/>
    <w:rsid w:val="00F60979"/>
    <w:rsid w:val="00F74448"/>
    <w:rsid w:val="00F74BC9"/>
    <w:rsid w:val="00FA4FDB"/>
    <w:rsid w:val="00FB5718"/>
    <w:rsid w:val="00FC4CD7"/>
    <w:rsid w:val="00FE238C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1D3531FD"/>
  <w15:docId w15:val="{530970C4-BC95-4CE3-B942-EC65CD3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52"/>
  </w:style>
  <w:style w:type="paragraph" w:styleId="Heading1">
    <w:name w:val="heading 1"/>
    <w:basedOn w:val="Normal"/>
    <w:next w:val="Normal"/>
    <w:link w:val="Heading1Char"/>
    <w:uiPriority w:val="9"/>
    <w:qFormat/>
    <w:rsid w:val="00186A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A5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A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A5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A52"/>
    <w:pPr>
      <w:spacing w:after="0"/>
      <w:jc w:val="left"/>
      <w:outlineLvl w:val="4"/>
    </w:pPr>
    <w:rPr>
      <w:smallCaps/>
      <w:color w:val="BFBFB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A52"/>
    <w:pPr>
      <w:spacing w:after="0"/>
      <w:jc w:val="left"/>
      <w:outlineLvl w:val="5"/>
    </w:pPr>
    <w:rPr>
      <w:smallCaps/>
      <w:color w:val="FFFFF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A52"/>
    <w:pPr>
      <w:spacing w:after="0"/>
      <w:jc w:val="left"/>
      <w:outlineLvl w:val="6"/>
    </w:pPr>
    <w:rPr>
      <w:b/>
      <w:bCs/>
      <w:smallCaps/>
      <w:color w:val="FFFFF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A52"/>
    <w:pPr>
      <w:spacing w:after="0"/>
      <w:jc w:val="left"/>
      <w:outlineLvl w:val="7"/>
    </w:pPr>
    <w:rPr>
      <w:b/>
      <w:bCs/>
      <w:i/>
      <w:iCs/>
      <w:smallCaps/>
      <w:color w:val="BFBFB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A52"/>
    <w:pPr>
      <w:spacing w:after="0"/>
      <w:jc w:val="left"/>
      <w:outlineLvl w:val="8"/>
    </w:pPr>
    <w:rPr>
      <w:b/>
      <w:bCs/>
      <w:i/>
      <w:iCs/>
      <w:smallCaps/>
      <w:color w:val="80808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A5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A5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A5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A5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A52"/>
    <w:rPr>
      <w:smallCaps/>
      <w:color w:val="BFBFB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A52"/>
    <w:rPr>
      <w:smallCaps/>
      <w:color w:val="FFFFF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A52"/>
    <w:rPr>
      <w:b/>
      <w:bCs/>
      <w:smallCaps/>
      <w:color w:val="FFFFF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A52"/>
    <w:rPr>
      <w:b/>
      <w:bCs/>
      <w:i/>
      <w:iCs/>
      <w:smallCaps/>
      <w:color w:val="BFBFB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A52"/>
    <w:rPr>
      <w:b/>
      <w:bCs/>
      <w:i/>
      <w:iCs/>
      <w:smallCaps/>
      <w:color w:val="80808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A5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6A52"/>
    <w:pPr>
      <w:pBdr>
        <w:top w:val="single" w:sz="8" w:space="1" w:color="FFFFFF" w:themeColor="accent6"/>
      </w:pBdr>
      <w:spacing w:after="120" w:line="240" w:lineRule="auto"/>
      <w:jc w:val="right"/>
    </w:pPr>
    <w:rPr>
      <w:smallCaps/>
      <w:color w:val="FFFFFF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A52"/>
    <w:rPr>
      <w:smallCaps/>
      <w:color w:val="FFFFFF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A5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6A5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86A52"/>
    <w:rPr>
      <w:b/>
      <w:bCs/>
      <w:color w:val="FFFFFF" w:themeColor="accent6"/>
    </w:rPr>
  </w:style>
  <w:style w:type="character" w:styleId="Emphasis">
    <w:name w:val="Emphasis"/>
    <w:uiPriority w:val="20"/>
    <w:qFormat/>
    <w:rsid w:val="00186A5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86A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6A5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6A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A52"/>
    <w:pPr>
      <w:pBdr>
        <w:top w:val="single" w:sz="8" w:space="1" w:color="FFFFF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A52"/>
    <w:rPr>
      <w:b/>
      <w:bCs/>
      <w:i/>
      <w:iCs/>
    </w:rPr>
  </w:style>
  <w:style w:type="character" w:styleId="SubtleEmphasis">
    <w:name w:val="Subtle Emphasis"/>
    <w:uiPriority w:val="19"/>
    <w:qFormat/>
    <w:rsid w:val="00186A52"/>
    <w:rPr>
      <w:i/>
      <w:iCs/>
    </w:rPr>
  </w:style>
  <w:style w:type="character" w:styleId="IntenseEmphasis">
    <w:name w:val="Intense Emphasis"/>
    <w:uiPriority w:val="21"/>
    <w:qFormat/>
    <w:rsid w:val="00186A52"/>
    <w:rPr>
      <w:b/>
      <w:bCs/>
      <w:i/>
      <w:iCs/>
      <w:color w:val="FFFFFF" w:themeColor="accent6"/>
      <w:spacing w:val="10"/>
    </w:rPr>
  </w:style>
  <w:style w:type="character" w:styleId="SubtleReference">
    <w:name w:val="Subtle Reference"/>
    <w:uiPriority w:val="31"/>
    <w:qFormat/>
    <w:rsid w:val="00186A52"/>
    <w:rPr>
      <w:b/>
      <w:bCs/>
    </w:rPr>
  </w:style>
  <w:style w:type="character" w:styleId="IntenseReference">
    <w:name w:val="Intense Reference"/>
    <w:uiPriority w:val="32"/>
    <w:qFormat/>
    <w:rsid w:val="00186A5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86A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A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28"/>
  </w:style>
  <w:style w:type="paragraph" w:styleId="Footer">
    <w:name w:val="footer"/>
    <w:basedOn w:val="Normal"/>
    <w:link w:val="FooterChar"/>
    <w:uiPriority w:val="99"/>
    <w:unhideWhenUsed/>
    <w:rsid w:val="00EB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1B99-9BC1-48D0-8032-E78140E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newHatef</cp:lastModifiedBy>
  <cp:revision>27</cp:revision>
  <cp:lastPrinted>2010-12-20T12:23:00Z</cp:lastPrinted>
  <dcterms:created xsi:type="dcterms:W3CDTF">2010-12-22T13:52:00Z</dcterms:created>
  <dcterms:modified xsi:type="dcterms:W3CDTF">2021-04-19T19:45:00Z</dcterms:modified>
</cp:coreProperties>
</file>